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C3054" w14:textId="77777777" w:rsidR="008E756A" w:rsidRDefault="008E756A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/>
      <w:bookmarkEnd w:id="0"/>
    </w:p>
    <w:p w14:paraId="0796CE73" w14:textId="77777777" w:rsidR="008E756A" w:rsidRDefault="008E756A" w:rsidP="008E756A">
      <w:pPr>
        <w:spacing w:line="259" w:lineRule="auto"/>
        <w:rPr>
          <w:rFonts w:ascii="Arial" w:eastAsia="Arial" w:hAnsi="Arial" w:cs="Arial"/>
          <w:b/>
          <w:sz w:val="28"/>
          <w:szCs w:val="28"/>
        </w:rPr>
      </w:pPr>
    </w:p>
    <w:p w14:paraId="3F7AD3A4" w14:textId="77777777" w:rsidR="00371020" w:rsidRDefault="00371020" w:rsidP="008E756A">
      <w:pPr>
        <w:tabs>
          <w:tab w:val="left" w:pos="4935"/>
        </w:tabs>
        <w:spacing w:line="259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PAULA SOUZA</w:t>
      </w:r>
    </w:p>
    <w:p w14:paraId="66160774" w14:textId="77777777" w:rsidR="00371020" w:rsidRDefault="00371020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" w:name="_heading=h.8a1smgih58cy"/>
      <w:bookmarkEnd w:id="1"/>
      <w:r>
        <w:rPr>
          <w:rFonts w:ascii="Arial" w:eastAsia="Arial" w:hAnsi="Arial" w:cs="Arial"/>
          <w:b/>
          <w:sz w:val="28"/>
          <w:szCs w:val="28"/>
        </w:rPr>
        <w:t>ESCOLA TÉCNICA ESTADUAL DE NOVA ODESSA - FERRUCIO HUMBERTO GAZZETTA</w:t>
      </w:r>
    </w:p>
    <w:p w14:paraId="7628D4EA" w14:textId="77777777" w:rsidR="00371020" w:rsidRDefault="00371020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2" w:name="_heading=h.neyi2okjoiea"/>
      <w:bookmarkEnd w:id="2"/>
      <w:r>
        <w:rPr>
          <w:rFonts w:ascii="Arial" w:eastAsia="Arial" w:hAnsi="Arial" w:cs="Arial"/>
          <w:b/>
          <w:sz w:val="28"/>
          <w:szCs w:val="28"/>
        </w:rPr>
        <w:t>Desenvolvimento de Sistemas Integrado ao Ensino Médio</w:t>
      </w:r>
    </w:p>
    <w:p w14:paraId="177D04CE" w14:textId="77777777" w:rsidR="00371020" w:rsidRDefault="00371020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3" w:name="_heading=h.j4mqtsk49ohn"/>
      <w:bookmarkEnd w:id="3"/>
    </w:p>
    <w:p w14:paraId="322E069D" w14:textId="77777777" w:rsidR="00371020" w:rsidRDefault="00371020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4" w:name="_heading=h.z7tnm4tbfwuh"/>
      <w:bookmarkEnd w:id="4"/>
    </w:p>
    <w:p w14:paraId="2AC07C38" w14:textId="77777777" w:rsidR="00371020" w:rsidRDefault="00371020" w:rsidP="00371020">
      <w:pPr>
        <w:rPr>
          <w:rFonts w:ascii="Arial" w:eastAsia="Arial" w:hAnsi="Arial" w:cs="Arial"/>
          <w:b/>
          <w:sz w:val="28"/>
          <w:szCs w:val="28"/>
        </w:rPr>
      </w:pPr>
      <w:bookmarkStart w:id="5" w:name="_heading=h.bq8ax33y6sub"/>
      <w:bookmarkEnd w:id="5"/>
    </w:p>
    <w:p w14:paraId="356A3940" w14:textId="77777777" w:rsidR="00371020" w:rsidRDefault="00371020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6" w:name="_heading=h.tls5q4cz8tg4"/>
      <w:bookmarkEnd w:id="6"/>
    </w:p>
    <w:p w14:paraId="47231BF9" w14:textId="77777777" w:rsidR="00371020" w:rsidRDefault="00371020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7" w:name="_heading=h.rpxwuphfdzf0"/>
      <w:bookmarkEnd w:id="7"/>
      <w:r>
        <w:rPr>
          <w:rFonts w:ascii="Arial" w:eastAsia="Arial" w:hAnsi="Arial" w:cs="Arial"/>
          <w:b/>
          <w:sz w:val="28"/>
          <w:szCs w:val="28"/>
        </w:rPr>
        <w:t>Eduardo Oliveira Dias</w:t>
      </w:r>
    </w:p>
    <w:p w14:paraId="28F5037D" w14:textId="77777777" w:rsidR="00371020" w:rsidRDefault="00371020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8" w:name="_heading=h.1tp2vtojwlu8"/>
      <w:bookmarkEnd w:id="8"/>
      <w:r>
        <w:rPr>
          <w:rFonts w:ascii="Arial" w:eastAsia="Arial" w:hAnsi="Arial" w:cs="Arial"/>
          <w:b/>
          <w:sz w:val="28"/>
          <w:szCs w:val="28"/>
        </w:rPr>
        <w:t>Leonardo Evangelista Rodrigues</w:t>
      </w:r>
    </w:p>
    <w:p w14:paraId="5A9398B1" w14:textId="77777777" w:rsidR="00371020" w:rsidRDefault="00371020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9" w:name="_heading=h.5afvkkyo0gwz"/>
      <w:bookmarkEnd w:id="9"/>
      <w:r>
        <w:rPr>
          <w:rFonts w:ascii="Arial" w:eastAsia="Arial" w:hAnsi="Arial" w:cs="Arial"/>
          <w:b/>
          <w:sz w:val="28"/>
          <w:szCs w:val="28"/>
        </w:rPr>
        <w:t>Mauricio Pires dos Santos</w:t>
      </w:r>
    </w:p>
    <w:p w14:paraId="6B55A6AC" w14:textId="77777777" w:rsidR="00371020" w:rsidRDefault="00371020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0" w:name="_heading=h.s1ws54a6kutu"/>
      <w:bookmarkEnd w:id="10"/>
    </w:p>
    <w:p w14:paraId="4FE815A9" w14:textId="77777777" w:rsidR="00371020" w:rsidRDefault="00371020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1" w:name="_heading=h.s6uavh5rs0as"/>
      <w:bookmarkEnd w:id="11"/>
    </w:p>
    <w:p w14:paraId="1593D3EE" w14:textId="77777777" w:rsidR="00371020" w:rsidRDefault="00371020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2" w:name="_heading=h.borjk5y0sqiv"/>
      <w:bookmarkEnd w:id="12"/>
    </w:p>
    <w:p w14:paraId="63361BA3" w14:textId="77777777" w:rsidR="00371020" w:rsidRDefault="00371020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DCF35AD" w14:textId="77777777" w:rsidR="00371020" w:rsidRDefault="002D3EA3" w:rsidP="0037102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stema</w:t>
      </w:r>
      <w:r w:rsidR="00371020">
        <w:rPr>
          <w:rFonts w:ascii="Arial" w:eastAsia="Arial" w:hAnsi="Arial" w:cs="Arial"/>
          <w:b/>
          <w:sz w:val="28"/>
          <w:szCs w:val="28"/>
        </w:rPr>
        <w:t xml:space="preserve"> desktop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371020">
        <w:rPr>
          <w:rFonts w:ascii="Arial" w:eastAsia="Arial" w:hAnsi="Arial" w:cs="Arial"/>
          <w:b/>
          <w:sz w:val="28"/>
          <w:szCs w:val="28"/>
        </w:rPr>
        <w:t>para o ensino de LIBRAS</w:t>
      </w:r>
      <w:r>
        <w:rPr>
          <w:rFonts w:ascii="Arial" w:eastAsia="Arial" w:hAnsi="Arial" w:cs="Arial"/>
          <w:b/>
          <w:sz w:val="28"/>
          <w:szCs w:val="28"/>
        </w:rPr>
        <w:t>.</w:t>
      </w:r>
    </w:p>
    <w:p w14:paraId="014AF230" w14:textId="77777777" w:rsidR="00DB5C36" w:rsidRDefault="00DB5C36"/>
    <w:p w14:paraId="3339C1BA" w14:textId="77777777" w:rsidR="00B33F0E" w:rsidRDefault="00B33F0E"/>
    <w:p w14:paraId="49C9CF71" w14:textId="77777777" w:rsidR="00B33F0E" w:rsidRDefault="00B33F0E"/>
    <w:p w14:paraId="5E280358" w14:textId="77777777" w:rsidR="00B33F0E" w:rsidRDefault="00B33F0E"/>
    <w:p w14:paraId="40152EAB" w14:textId="77777777" w:rsidR="00B33F0E" w:rsidRDefault="00B33F0E"/>
    <w:p w14:paraId="07AC3EF3" w14:textId="77777777" w:rsidR="00B33F0E" w:rsidRDefault="00B33F0E"/>
    <w:p w14:paraId="75F7A82C" w14:textId="77777777" w:rsidR="00B33F0E" w:rsidRDefault="00B33F0E"/>
    <w:p w14:paraId="38FB8D28" w14:textId="77777777" w:rsidR="00B33F0E" w:rsidRDefault="00B33F0E"/>
    <w:p w14:paraId="25630409" w14:textId="77777777" w:rsidR="00B33F0E" w:rsidRDefault="00B33F0E"/>
    <w:p w14:paraId="629E9234" w14:textId="77777777" w:rsidR="00B33F0E" w:rsidRDefault="00B33F0E" w:rsidP="00B33F0E">
      <w:pPr>
        <w:rPr>
          <w:rFonts w:ascii="Arial" w:eastAsia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5BB2EC" w14:textId="77777777" w:rsidR="00B33F0E" w:rsidRDefault="00B33F0E" w:rsidP="00B33F0E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3" w:name="_heading=h.eil9akxix013"/>
      <w:bookmarkEnd w:id="13"/>
      <w:r>
        <w:rPr>
          <w:rFonts w:ascii="Arial" w:eastAsia="Arial" w:hAnsi="Arial" w:cs="Arial"/>
          <w:b/>
          <w:sz w:val="28"/>
          <w:szCs w:val="28"/>
        </w:rPr>
        <w:t>Nova Odessa</w:t>
      </w:r>
    </w:p>
    <w:p w14:paraId="70EC065C" w14:textId="77777777" w:rsidR="00B33F0E" w:rsidRDefault="00B33F0E" w:rsidP="00B33F0E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14" w:name="_heading=h.2vot1f9rxsr"/>
      <w:bookmarkEnd w:id="14"/>
      <w:r>
        <w:rPr>
          <w:rFonts w:ascii="Arial" w:eastAsia="Arial" w:hAnsi="Arial" w:cs="Arial"/>
          <w:b/>
          <w:sz w:val="28"/>
          <w:szCs w:val="28"/>
        </w:rPr>
        <w:lastRenderedPageBreak/>
        <w:t>2024</w:t>
      </w:r>
    </w:p>
    <w:p w14:paraId="29BCF6BA" w14:textId="77777777" w:rsidR="002E35DD" w:rsidRDefault="00B33F0E" w:rsidP="002D3EA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o Oliveira Dias, Leonardo Evangelista Rodrigues e Mauricio Pires dos Santos</w:t>
      </w:r>
    </w:p>
    <w:p w14:paraId="5152086C" w14:textId="77777777" w:rsidR="002D3EA3" w:rsidRDefault="002D3EA3" w:rsidP="002D3EA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31A02AE" w14:textId="77777777" w:rsidR="002D3EA3" w:rsidRDefault="002D3EA3" w:rsidP="002D3EA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7E5B92F" w14:textId="77777777" w:rsidR="002D3EA3" w:rsidRDefault="002D3EA3" w:rsidP="002D3EA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LIBRAS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Study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- Sistema desktop para o ensino de LIBRAS.</w:t>
      </w:r>
    </w:p>
    <w:p w14:paraId="32FE1019" w14:textId="77777777" w:rsidR="002D3EA3" w:rsidRDefault="002D3EA3" w:rsidP="002D3EA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7BC689F" w14:textId="77777777" w:rsidR="002D3EA3" w:rsidRDefault="002D3EA3" w:rsidP="002D3EA3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20677EC" w14:textId="77777777" w:rsidR="002D3EA3" w:rsidRDefault="002D3EA3" w:rsidP="002D3EA3">
      <w:pPr>
        <w:widowControl w:val="0"/>
        <w:spacing w:line="240" w:lineRule="auto"/>
        <w:ind w:left="51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balho de Conclusão de Curso apresentado ao Curso Técnico em 2024 da </w:t>
      </w:r>
      <w:proofErr w:type="spellStart"/>
      <w:r>
        <w:rPr>
          <w:rFonts w:ascii="Arial" w:eastAsia="Arial" w:hAnsi="Arial" w:cs="Arial"/>
        </w:rPr>
        <w:t>Etec</w:t>
      </w:r>
      <w:proofErr w:type="spellEnd"/>
      <w:r>
        <w:rPr>
          <w:rFonts w:ascii="Arial" w:eastAsia="Arial" w:hAnsi="Arial" w:cs="Arial"/>
        </w:rPr>
        <w:t xml:space="preserve"> de Nova Odessa - Ferrucio Humberto Gazzetta orientado pelo professor Lucas Serafim Parizotto, como requisito parcial para obtenção do título de técnico em Desenvolvimento de Sistemas.</w:t>
      </w:r>
    </w:p>
    <w:p w14:paraId="7D33829B" w14:textId="77777777" w:rsidR="00B33F0E" w:rsidRDefault="00B33F0E" w:rsidP="00B33F0E">
      <w:pPr>
        <w:rPr>
          <w:rFonts w:ascii="Arial" w:eastAsia="Arial" w:hAnsi="Arial" w:cs="Arial"/>
          <w:b/>
          <w:sz w:val="28"/>
          <w:szCs w:val="28"/>
        </w:rPr>
      </w:pPr>
    </w:p>
    <w:p w14:paraId="3C266779" w14:textId="77777777" w:rsidR="00B33F0E" w:rsidRDefault="00B33F0E" w:rsidP="00B33F0E">
      <w:pPr>
        <w:rPr>
          <w:rFonts w:ascii="Arial" w:eastAsia="Arial" w:hAnsi="Arial" w:cs="Arial"/>
          <w:b/>
          <w:sz w:val="28"/>
          <w:szCs w:val="28"/>
        </w:rPr>
      </w:pPr>
    </w:p>
    <w:p w14:paraId="285C6DD7" w14:textId="77777777" w:rsidR="00B33F0E" w:rsidRDefault="00B33F0E" w:rsidP="00B33F0E">
      <w:pPr>
        <w:rPr>
          <w:rFonts w:ascii="Arial" w:eastAsia="Arial" w:hAnsi="Arial" w:cs="Arial"/>
          <w:b/>
          <w:sz w:val="28"/>
          <w:szCs w:val="28"/>
        </w:rPr>
      </w:pPr>
    </w:p>
    <w:p w14:paraId="7CEEA59F" w14:textId="77777777" w:rsidR="00B33F0E" w:rsidRDefault="00B33F0E" w:rsidP="00B33F0E">
      <w:pPr>
        <w:rPr>
          <w:rFonts w:ascii="Arial" w:eastAsia="Arial" w:hAnsi="Arial" w:cs="Arial"/>
          <w:b/>
          <w:sz w:val="28"/>
          <w:szCs w:val="28"/>
        </w:rPr>
      </w:pPr>
    </w:p>
    <w:p w14:paraId="6A54C0C4" w14:textId="77777777" w:rsidR="00B33F0E" w:rsidRDefault="00B33F0E" w:rsidP="00B33F0E">
      <w:pPr>
        <w:rPr>
          <w:rFonts w:ascii="Arial" w:eastAsia="Arial" w:hAnsi="Arial" w:cs="Arial"/>
          <w:b/>
          <w:sz w:val="28"/>
          <w:szCs w:val="28"/>
        </w:rPr>
      </w:pPr>
    </w:p>
    <w:p w14:paraId="507410B8" w14:textId="77777777" w:rsidR="00B33F0E" w:rsidRDefault="00B33F0E" w:rsidP="00B33F0E">
      <w:pPr>
        <w:rPr>
          <w:rFonts w:ascii="Arial" w:eastAsia="Arial" w:hAnsi="Arial" w:cs="Arial"/>
          <w:b/>
          <w:sz w:val="28"/>
          <w:szCs w:val="28"/>
        </w:rPr>
      </w:pPr>
    </w:p>
    <w:p w14:paraId="0FB243CE" w14:textId="77777777" w:rsidR="002D3EA3" w:rsidRDefault="002D3EA3" w:rsidP="00B33F0E">
      <w:pPr>
        <w:rPr>
          <w:rFonts w:ascii="Arial" w:eastAsia="Arial" w:hAnsi="Arial" w:cs="Arial"/>
          <w:b/>
          <w:sz w:val="28"/>
          <w:szCs w:val="28"/>
        </w:rPr>
      </w:pPr>
    </w:p>
    <w:p w14:paraId="44DFEAF6" w14:textId="77777777" w:rsidR="002D3EA3" w:rsidRDefault="002D3EA3" w:rsidP="00B33F0E">
      <w:pPr>
        <w:rPr>
          <w:rFonts w:ascii="Arial" w:eastAsia="Arial" w:hAnsi="Arial" w:cs="Arial"/>
          <w:b/>
          <w:sz w:val="28"/>
          <w:szCs w:val="28"/>
        </w:rPr>
      </w:pPr>
    </w:p>
    <w:p w14:paraId="5D45B0E3" w14:textId="77777777" w:rsidR="002D3EA3" w:rsidRDefault="002D3EA3" w:rsidP="00B33F0E">
      <w:pPr>
        <w:rPr>
          <w:rFonts w:ascii="Arial" w:eastAsia="Arial" w:hAnsi="Arial" w:cs="Arial"/>
          <w:b/>
          <w:sz w:val="28"/>
          <w:szCs w:val="28"/>
        </w:rPr>
      </w:pPr>
    </w:p>
    <w:p w14:paraId="559FE648" w14:textId="77777777" w:rsidR="002D3EA3" w:rsidRDefault="002D3EA3" w:rsidP="00B33F0E">
      <w:pPr>
        <w:rPr>
          <w:rFonts w:ascii="Arial" w:eastAsia="Arial" w:hAnsi="Arial" w:cs="Arial"/>
          <w:b/>
          <w:sz w:val="28"/>
          <w:szCs w:val="28"/>
        </w:rPr>
      </w:pPr>
    </w:p>
    <w:p w14:paraId="72522E9F" w14:textId="77777777" w:rsidR="002D3EA3" w:rsidRDefault="002D3EA3" w:rsidP="00B33F0E">
      <w:pPr>
        <w:rPr>
          <w:rFonts w:ascii="Arial" w:eastAsia="Arial" w:hAnsi="Arial" w:cs="Arial"/>
          <w:b/>
          <w:sz w:val="28"/>
          <w:szCs w:val="28"/>
        </w:rPr>
      </w:pPr>
    </w:p>
    <w:p w14:paraId="55D37B21" w14:textId="77777777" w:rsidR="002D3EA3" w:rsidRDefault="002D3EA3" w:rsidP="00B33F0E">
      <w:pPr>
        <w:rPr>
          <w:rFonts w:ascii="Arial" w:eastAsia="Arial" w:hAnsi="Arial" w:cs="Arial"/>
          <w:b/>
          <w:sz w:val="28"/>
          <w:szCs w:val="28"/>
        </w:rPr>
      </w:pPr>
    </w:p>
    <w:p w14:paraId="2D277416" w14:textId="77777777" w:rsidR="008E756A" w:rsidRDefault="008E756A" w:rsidP="008E756A">
      <w:pPr>
        <w:spacing w:before="240"/>
        <w:rPr>
          <w:rFonts w:ascii="Arial" w:eastAsia="Arial" w:hAnsi="Arial" w:cs="Arial"/>
          <w:b/>
          <w:sz w:val="28"/>
          <w:szCs w:val="28"/>
        </w:rPr>
      </w:pPr>
    </w:p>
    <w:p w14:paraId="5D9D3453" w14:textId="77777777" w:rsidR="008E756A" w:rsidRDefault="002D3EA3" w:rsidP="008E756A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14650">
        <w:rPr>
          <w:rFonts w:ascii="Arial" w:hAnsi="Arial" w:cs="Arial"/>
          <w:b/>
          <w:sz w:val="28"/>
          <w:szCs w:val="28"/>
        </w:rPr>
        <w:t>Nova Odessa</w:t>
      </w:r>
    </w:p>
    <w:p w14:paraId="72ED472A" w14:textId="77777777" w:rsidR="002D3EA3" w:rsidRDefault="002D3EA3" w:rsidP="008E756A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14650">
        <w:rPr>
          <w:rFonts w:ascii="Arial" w:hAnsi="Arial" w:cs="Arial"/>
          <w:b/>
          <w:sz w:val="28"/>
          <w:szCs w:val="28"/>
        </w:rPr>
        <w:t>202</w:t>
      </w:r>
      <w:r w:rsidR="00614650" w:rsidRPr="00614650">
        <w:rPr>
          <w:rFonts w:ascii="Arial" w:hAnsi="Arial" w:cs="Arial"/>
          <w:b/>
          <w:sz w:val="28"/>
          <w:szCs w:val="28"/>
        </w:rPr>
        <w:t>4</w:t>
      </w:r>
      <w:r w:rsidR="008E756A">
        <w:rPr>
          <w:rFonts w:ascii="Arial" w:hAnsi="Arial" w:cs="Arial"/>
          <w:b/>
          <w:sz w:val="28"/>
          <w:szCs w:val="28"/>
        </w:rPr>
        <w:t xml:space="preserve"> </w:t>
      </w:r>
    </w:p>
    <w:p w14:paraId="13D00F7F" w14:textId="77777777" w:rsidR="008E756A" w:rsidRDefault="008E756A" w:rsidP="00D32CE2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 REFER</w:t>
      </w:r>
      <w:r w:rsidR="00D32CE2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NCIAL TEÓRICO </w:t>
      </w:r>
    </w:p>
    <w:p w14:paraId="3AF5D138" w14:textId="540D3B00" w:rsidR="006D103B" w:rsidRDefault="00484F07" w:rsidP="008E756A">
      <w:pPr>
        <w:spacing w:before="240"/>
        <w:ind w:firstLine="708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2.5 Tecnologia</w:t>
      </w:r>
    </w:p>
    <w:p w14:paraId="03681DB3" w14:textId="77777777" w:rsidR="00795D3B" w:rsidRDefault="00795D3B" w:rsidP="008E756A">
      <w:pPr>
        <w:spacing w:before="240"/>
        <w:ind w:firstLine="708"/>
        <w:jc w:val="both"/>
        <w:rPr>
          <w:rFonts w:ascii="Arial" w:hAnsi="Arial" w:cs="Arial"/>
          <w:b/>
          <w:sz w:val="24"/>
          <w:szCs w:val="28"/>
        </w:rPr>
      </w:pPr>
    </w:p>
    <w:p w14:paraId="4C481306" w14:textId="77777777" w:rsidR="00E17063" w:rsidRDefault="00E17063" w:rsidP="008E756A">
      <w:pPr>
        <w:spacing w:before="240"/>
        <w:ind w:firstLine="708"/>
        <w:jc w:val="both"/>
        <w:rPr>
          <w:rFonts w:ascii="Arial" w:hAnsi="Arial" w:cs="Arial"/>
          <w:b/>
          <w:sz w:val="24"/>
          <w:szCs w:val="28"/>
        </w:rPr>
      </w:pPr>
    </w:p>
    <w:p w14:paraId="040EB376" w14:textId="77777777" w:rsidR="00E17063" w:rsidRDefault="00E17063" w:rsidP="00E17063">
      <w:pPr>
        <w:spacing w:before="240"/>
        <w:ind w:firstLine="708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Refer</w:t>
      </w:r>
      <w:r w:rsidR="007D5913">
        <w:rPr>
          <w:rFonts w:ascii="Arial" w:hAnsi="Arial" w:cs="Arial"/>
          <w:b/>
          <w:sz w:val="24"/>
          <w:szCs w:val="28"/>
        </w:rPr>
        <w:t>ê</w:t>
      </w:r>
      <w:r>
        <w:rPr>
          <w:rFonts w:ascii="Arial" w:hAnsi="Arial" w:cs="Arial"/>
          <w:b/>
          <w:sz w:val="24"/>
          <w:szCs w:val="28"/>
        </w:rPr>
        <w:t>ncias</w:t>
      </w:r>
    </w:p>
    <w:p w14:paraId="43076705" w14:textId="77777777" w:rsidR="00E17063" w:rsidRPr="00795D3B" w:rsidRDefault="00E17063" w:rsidP="00795D3B">
      <w:pPr>
        <w:pStyle w:val="NormalWeb"/>
        <w:ind w:left="708"/>
        <w:rPr>
          <w:rFonts w:ascii="Arial" w:hAnsi="Arial" w:cs="Arial"/>
        </w:rPr>
      </w:pPr>
      <w:r w:rsidRPr="00795D3B">
        <w:rPr>
          <w:rFonts w:ascii="Arial" w:hAnsi="Arial" w:cs="Arial"/>
        </w:rPr>
        <w:t>MADALENA APARECIDA SILVA FRANCELIN TELMA FLORES GENARO MOTTI IONE MORITA. </w:t>
      </w:r>
      <w:r w:rsidRPr="00795D3B">
        <w:rPr>
          <w:rFonts w:ascii="Arial" w:hAnsi="Arial" w:cs="Arial"/>
          <w:b/>
          <w:bCs/>
        </w:rPr>
        <w:t>As Implicações Sociais da Deficiência Auditiva Adquirida em Adultos</w:t>
      </w:r>
      <w:r w:rsidRPr="00795D3B">
        <w:rPr>
          <w:rFonts w:ascii="Arial" w:hAnsi="Arial" w:cs="Arial"/>
        </w:rPr>
        <w:t>. Disponível em: &lt;https://www.scielosp.org/</w:t>
      </w:r>
      <w:proofErr w:type="spellStart"/>
      <w:r w:rsidRPr="00795D3B">
        <w:rPr>
          <w:rFonts w:ascii="Arial" w:hAnsi="Arial" w:cs="Arial"/>
        </w:rPr>
        <w:t>pdf</w:t>
      </w:r>
      <w:proofErr w:type="spellEnd"/>
      <w:r w:rsidRPr="00795D3B">
        <w:rPr>
          <w:rFonts w:ascii="Arial" w:hAnsi="Arial" w:cs="Arial"/>
        </w:rPr>
        <w:t>/</w:t>
      </w:r>
      <w:proofErr w:type="spellStart"/>
      <w:r w:rsidRPr="00795D3B">
        <w:rPr>
          <w:rFonts w:ascii="Arial" w:hAnsi="Arial" w:cs="Arial"/>
        </w:rPr>
        <w:t>sausoc</w:t>
      </w:r>
      <w:proofErr w:type="spellEnd"/>
      <w:r w:rsidRPr="00795D3B">
        <w:rPr>
          <w:rFonts w:ascii="Arial" w:hAnsi="Arial" w:cs="Arial"/>
        </w:rPr>
        <w:t>/2010.v19n1/180-192/</w:t>
      </w:r>
      <w:proofErr w:type="spellStart"/>
      <w:r w:rsidRPr="00795D3B">
        <w:rPr>
          <w:rFonts w:ascii="Arial" w:hAnsi="Arial" w:cs="Arial"/>
        </w:rPr>
        <w:t>pt</w:t>
      </w:r>
      <w:proofErr w:type="spellEnd"/>
      <w:r w:rsidRPr="00795D3B">
        <w:rPr>
          <w:rFonts w:ascii="Arial" w:hAnsi="Arial" w:cs="Arial"/>
        </w:rPr>
        <w:t>&gt;. Acesso em: 2 maio. 2024.</w:t>
      </w:r>
    </w:p>
    <w:p w14:paraId="0E080AA7" w14:textId="77777777" w:rsidR="006D103B" w:rsidRDefault="006D103B" w:rsidP="00590E04">
      <w:pPr>
        <w:pStyle w:val="NormalWeb"/>
        <w:ind w:left="708"/>
        <w:rPr>
          <w:rFonts w:ascii="Georgia" w:hAnsi="Georgia"/>
        </w:rPr>
      </w:pPr>
      <w:r>
        <w:rPr>
          <w:rFonts w:ascii="Georgia" w:hAnsi="Georgia"/>
        </w:rPr>
        <w:t>TENÓRIO, R. </w:t>
      </w:r>
      <w:r>
        <w:rPr>
          <w:rFonts w:ascii="Georgia" w:hAnsi="Georgia"/>
          <w:b/>
          <w:bCs/>
        </w:rPr>
        <w:t>Surdo ou Deficiente Auditivo: qual é a nomenclatura correta?</w:t>
      </w:r>
      <w:r>
        <w:rPr>
          <w:rFonts w:ascii="Georgia" w:hAnsi="Georgia"/>
        </w:rPr>
        <w:t> Disponível em: &lt;https://www.handtalk.me/</w:t>
      </w:r>
      <w:proofErr w:type="spellStart"/>
      <w:r>
        <w:rPr>
          <w:rFonts w:ascii="Georgia" w:hAnsi="Georgia"/>
        </w:rPr>
        <w:t>br</w:t>
      </w:r>
      <w:proofErr w:type="spellEnd"/>
      <w:r>
        <w:rPr>
          <w:rFonts w:ascii="Georgia" w:hAnsi="Georgia"/>
        </w:rPr>
        <w:t>/blog/surdo-ou-deficiente-auditivo/&gt;. Acesso em: 2 maio. 2024.</w:t>
      </w:r>
    </w:p>
    <w:p w14:paraId="658D685B" w14:textId="77777777" w:rsidR="006D103B" w:rsidRDefault="006D103B" w:rsidP="00590E04">
      <w:pPr>
        <w:pStyle w:val="NormalWeb"/>
        <w:ind w:left="708"/>
        <w:rPr>
          <w:rFonts w:ascii="Georgia" w:hAnsi="Georgia"/>
        </w:rPr>
      </w:pPr>
      <w:r>
        <w:rPr>
          <w:rFonts w:ascii="Georgia" w:hAnsi="Georgia"/>
        </w:rPr>
        <w:t>DE ESTADO, L. R. B. L. R. B. S. </w:t>
      </w:r>
      <w:r>
        <w:rPr>
          <w:rFonts w:ascii="Georgia" w:hAnsi="Georgia"/>
          <w:b/>
          <w:bCs/>
        </w:rPr>
        <w:t xml:space="preserve">CONCEITO DE DEFICIÊNCIA CONCEITO DE DEFICIÊNCIA SEGUNDO A CONVVENSEGUNDO A CONVVENÇÃO DA ONU </w:t>
      </w:r>
      <w:r w:rsidR="00590E04">
        <w:rPr>
          <w:rFonts w:ascii="Georgia" w:hAnsi="Georgia"/>
          <w:b/>
          <w:bCs/>
        </w:rPr>
        <w:t>E</w:t>
      </w:r>
      <w:r>
        <w:rPr>
          <w:rFonts w:ascii="Georgia" w:hAnsi="Georgia"/>
          <w:b/>
          <w:bCs/>
        </w:rPr>
        <w:t xml:space="preserve"> OS CRITÉRIOS DA CIFRIOS</w:t>
      </w:r>
      <w:r>
        <w:rPr>
          <w:rFonts w:ascii="Georgia" w:hAnsi="Georgia"/>
        </w:rPr>
        <w:t>. Disponível em: &lt;https://www.desenvolvimentosocial.sp.gov.br/a2sitebox/arquivos/documentos/274.pdf&gt;. Acesso em: 2 maio. 2024.</w:t>
      </w:r>
    </w:p>
    <w:p w14:paraId="7CE95408" w14:textId="77777777" w:rsidR="007D5913" w:rsidRDefault="007D5913" w:rsidP="007D5913">
      <w:pPr>
        <w:pStyle w:val="NormalWeb"/>
        <w:ind w:left="708"/>
        <w:rPr>
          <w:rFonts w:ascii="Georgia" w:hAnsi="Georgia"/>
        </w:rPr>
      </w:pPr>
      <w:r>
        <w:rPr>
          <w:rFonts w:ascii="Georgia" w:hAnsi="Georgia"/>
        </w:rPr>
        <w:t>GATTO, C. I.; TOCHETTO, T. M. Deficiência auditiva infantil: implicações e soluções. </w:t>
      </w:r>
      <w:r>
        <w:rPr>
          <w:rFonts w:ascii="Georgia" w:hAnsi="Georgia"/>
          <w:b/>
          <w:bCs/>
        </w:rPr>
        <w:t>Revista CEFAC</w:t>
      </w:r>
      <w:r>
        <w:rPr>
          <w:rFonts w:ascii="Georgia" w:hAnsi="Georgia"/>
        </w:rPr>
        <w:t>, v. 9, n. 1, p. 110–115, 2007.</w:t>
      </w:r>
    </w:p>
    <w:p w14:paraId="1E49A31B" w14:textId="77777777" w:rsidR="007D5913" w:rsidRDefault="007D5913" w:rsidP="00590E04">
      <w:pPr>
        <w:pStyle w:val="NormalWeb"/>
        <w:ind w:left="708"/>
        <w:rPr>
          <w:rFonts w:ascii="Georgia" w:hAnsi="Georgia"/>
        </w:rPr>
      </w:pPr>
    </w:p>
    <w:p w14:paraId="0A030161" w14:textId="77777777" w:rsidR="006D103B" w:rsidRDefault="006D103B" w:rsidP="006D103B">
      <w:pPr>
        <w:pStyle w:val="NormalWeb"/>
        <w:ind w:left="708"/>
        <w:rPr>
          <w:rFonts w:ascii="Georgia" w:hAnsi="Georgia"/>
        </w:rPr>
      </w:pPr>
    </w:p>
    <w:p w14:paraId="30588D0D" w14:textId="77777777" w:rsidR="00E17063" w:rsidRDefault="00E17063" w:rsidP="006D103B">
      <w:pPr>
        <w:spacing w:before="240"/>
        <w:ind w:firstLine="708"/>
        <w:jc w:val="both"/>
        <w:rPr>
          <w:rFonts w:ascii="Arial" w:hAnsi="Arial" w:cs="Arial"/>
          <w:b/>
          <w:sz w:val="24"/>
          <w:szCs w:val="28"/>
        </w:rPr>
      </w:pPr>
    </w:p>
    <w:p w14:paraId="50280902" w14:textId="77777777" w:rsidR="00645A02" w:rsidRDefault="00645A02" w:rsidP="008E756A">
      <w:pPr>
        <w:spacing w:before="240"/>
        <w:ind w:firstLine="708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AEE7109" w14:textId="77777777" w:rsidR="00645A02" w:rsidRDefault="00645A02" w:rsidP="008E756A">
      <w:pPr>
        <w:spacing w:before="240"/>
        <w:ind w:firstLine="708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187341E9" w14:textId="77777777" w:rsidR="003F7985" w:rsidRDefault="003F7985" w:rsidP="008E756A">
      <w:pPr>
        <w:spacing w:before="240"/>
        <w:ind w:firstLine="708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</w:p>
    <w:p w14:paraId="18B440BE" w14:textId="77777777" w:rsidR="00312739" w:rsidRDefault="00312739" w:rsidP="008E756A">
      <w:pPr>
        <w:spacing w:before="240"/>
        <w:ind w:firstLine="708"/>
        <w:jc w:val="both"/>
        <w:rPr>
          <w:rFonts w:ascii="Arial" w:hAnsi="Arial" w:cs="Arial"/>
          <w:b/>
          <w:sz w:val="24"/>
          <w:szCs w:val="28"/>
        </w:rPr>
      </w:pPr>
    </w:p>
    <w:p w14:paraId="56247C3C" w14:textId="77777777" w:rsidR="00312739" w:rsidRDefault="00312739" w:rsidP="008E756A">
      <w:pPr>
        <w:spacing w:before="240"/>
        <w:ind w:firstLine="708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ab/>
      </w:r>
    </w:p>
    <w:p w14:paraId="50BEE103" w14:textId="77777777" w:rsidR="00E52146" w:rsidRPr="00D32CE2" w:rsidRDefault="00E52146" w:rsidP="008E756A">
      <w:pPr>
        <w:spacing w:before="240"/>
        <w:ind w:firstLine="708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sectPr w:rsidR="00E52146" w:rsidRPr="00D32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46DD4" w14:textId="77777777" w:rsidR="007D5913" w:rsidRDefault="007D5913" w:rsidP="00614650">
      <w:pPr>
        <w:spacing w:after="0" w:line="240" w:lineRule="auto"/>
      </w:pPr>
      <w:r>
        <w:separator/>
      </w:r>
    </w:p>
  </w:endnote>
  <w:endnote w:type="continuationSeparator" w:id="0">
    <w:p w14:paraId="40678BFB" w14:textId="77777777" w:rsidR="007D5913" w:rsidRDefault="007D5913" w:rsidP="0061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124AF" w14:textId="77777777" w:rsidR="007D5913" w:rsidRDefault="007D5913" w:rsidP="00614650">
      <w:pPr>
        <w:spacing w:after="0" w:line="240" w:lineRule="auto"/>
      </w:pPr>
      <w:r>
        <w:separator/>
      </w:r>
    </w:p>
  </w:footnote>
  <w:footnote w:type="continuationSeparator" w:id="0">
    <w:p w14:paraId="7FA549DB" w14:textId="77777777" w:rsidR="007D5913" w:rsidRDefault="007D5913" w:rsidP="00614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20"/>
    <w:rsid w:val="002D3EA3"/>
    <w:rsid w:val="002E35DD"/>
    <w:rsid w:val="00312739"/>
    <w:rsid w:val="00335D40"/>
    <w:rsid w:val="00371020"/>
    <w:rsid w:val="003F7985"/>
    <w:rsid w:val="00484F07"/>
    <w:rsid w:val="00590E04"/>
    <w:rsid w:val="005D5D1F"/>
    <w:rsid w:val="00614650"/>
    <w:rsid w:val="00645A02"/>
    <w:rsid w:val="00694253"/>
    <w:rsid w:val="006D103B"/>
    <w:rsid w:val="007844A4"/>
    <w:rsid w:val="00795D3B"/>
    <w:rsid w:val="007D5913"/>
    <w:rsid w:val="008E756A"/>
    <w:rsid w:val="00B33F0E"/>
    <w:rsid w:val="00BF515C"/>
    <w:rsid w:val="00D32CE2"/>
    <w:rsid w:val="00DB5C36"/>
    <w:rsid w:val="00E17063"/>
    <w:rsid w:val="00E5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CC5A"/>
  <w15:chartTrackingRefBased/>
  <w15:docId w15:val="{A879D552-DF73-484A-BBAB-DF1E8B2B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20"/>
    <w:pPr>
      <w:spacing w:line="25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650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4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650"/>
    <w:rPr>
      <w:rFonts w:ascii="Calibri" w:eastAsia="Calibri" w:hAnsi="Calibri" w:cs="Calibri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756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756A"/>
    <w:rPr>
      <w:rFonts w:ascii="Calibri" w:eastAsia="Calibri" w:hAnsi="Calibri" w:cs="Calibri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756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1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8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4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14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17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448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8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19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79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66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5260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63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14303493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16848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8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34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95863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7780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538320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690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7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3445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2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435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2831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4050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35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A4C7-B6B2-4C3B-A440-3F947494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VANGELISTA RODRIGUES</dc:creator>
  <cp:keywords/>
  <dc:description/>
  <cp:lastModifiedBy>LEONARDO EVANGELISTA RODRIGUES</cp:lastModifiedBy>
  <cp:revision>40</cp:revision>
  <dcterms:created xsi:type="dcterms:W3CDTF">2024-04-04T14:33:00Z</dcterms:created>
  <dcterms:modified xsi:type="dcterms:W3CDTF">2024-05-13T22:50:00Z</dcterms:modified>
</cp:coreProperties>
</file>